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F28E82" w14:textId="77777777" w:rsidR="00E30310" w:rsidRPr="00100575" w:rsidRDefault="00100575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7F51C48D" w14:textId="77777777" w:rsidR="00100575" w:rsidRPr="00100575" w:rsidRDefault="00100575" w:rsidP="0010057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one microservice can connect with another microservice using </w:t>
      </w:r>
      <w:r w:rsidRPr="00EC1B16">
        <w:rPr>
          <w:b/>
          <w:bCs/>
          <w:u w:val="none"/>
          <w:lang w:val="en-IN"/>
        </w:rPr>
        <w:t>Eureka Registry Details</w:t>
      </w:r>
      <w:r>
        <w:rPr>
          <w:u w:val="none"/>
          <w:lang w:val="en-IN"/>
        </w:rPr>
        <w:t xml:space="preserve"> and </w:t>
      </w:r>
      <w:r w:rsidR="00FD2E59" w:rsidRPr="00EC1B16">
        <w:rPr>
          <w:b/>
          <w:bCs/>
          <w:u w:val="none"/>
          <w:lang w:val="en-IN"/>
        </w:rPr>
        <w:t>Netflix Feign c</w:t>
      </w:r>
      <w:r w:rsidR="00473B35" w:rsidRPr="00EC1B16">
        <w:rPr>
          <w:b/>
          <w:bCs/>
          <w:u w:val="none"/>
          <w:lang w:val="en-IN"/>
        </w:rPr>
        <w:t>lient</w:t>
      </w:r>
      <w:r w:rsidR="00473B35">
        <w:rPr>
          <w:u w:val="none"/>
          <w:lang w:val="en-IN"/>
        </w:rPr>
        <w:t>.</w:t>
      </w:r>
    </w:p>
    <w:p w14:paraId="7EEE3F51" w14:textId="2507DB9E" w:rsidR="00100575" w:rsidRDefault="00FD2E5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ith Feign client, we can achieve the client</w:t>
      </w:r>
      <w:r w:rsidR="00DB298E">
        <w:rPr>
          <w:u w:val="none"/>
          <w:lang w:val="en-IN"/>
        </w:rPr>
        <w:t>-</w:t>
      </w:r>
      <w:r>
        <w:rPr>
          <w:u w:val="none"/>
          <w:lang w:val="en-IN"/>
        </w:rPr>
        <w:t>side load balancing</w:t>
      </w:r>
      <w:r w:rsidR="005F078E">
        <w:rPr>
          <w:u w:val="none"/>
          <w:lang w:val="en-IN"/>
        </w:rPr>
        <w:t xml:space="preserve"> which will reduce the load on Eureka Server</w:t>
      </w:r>
      <w:r>
        <w:rPr>
          <w:u w:val="none"/>
          <w:lang w:val="en-IN"/>
        </w:rPr>
        <w:t>.</w:t>
      </w:r>
    </w:p>
    <w:p w14:paraId="398106A7" w14:textId="6720F392" w:rsidR="003A396F" w:rsidRDefault="003A396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we will discuss the last component which is feign client</w:t>
      </w:r>
      <w:r w:rsidR="002B66A2">
        <w:rPr>
          <w:u w:val="none"/>
          <w:lang w:val="en-IN"/>
        </w:rPr>
        <w:t xml:space="preserve"> which allows microservice inside a network to talk to each other and share info b/w each other without knowing their endpoints of each of the services</w:t>
      </w:r>
      <w:r w:rsidR="001257A6">
        <w:rPr>
          <w:u w:val="none"/>
          <w:lang w:val="en-IN"/>
        </w:rPr>
        <w:t xml:space="preserve"> and this is possible with the help of Eureka Server in b/w</w:t>
      </w:r>
      <w:r w:rsidR="00AA5DF9">
        <w:rPr>
          <w:u w:val="none"/>
          <w:lang w:val="en-IN"/>
        </w:rPr>
        <w:t>.</w:t>
      </w:r>
    </w:p>
    <w:p w14:paraId="15000E6C" w14:textId="77777777" w:rsidR="00FD2E59" w:rsidRDefault="003E5F02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we’re going to do?</w:t>
      </w:r>
    </w:p>
    <w:p w14:paraId="3E3612C9" w14:textId="7588FD88" w:rsidR="003E5F02" w:rsidRDefault="003E5F02" w:rsidP="003E5F0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create one new </w:t>
      </w:r>
      <w:r w:rsidR="00742522">
        <w:rPr>
          <w:u w:val="none"/>
          <w:lang w:val="en-IN"/>
        </w:rPr>
        <w:t xml:space="preserve">REST API Path “/myCustomerDetails” </w:t>
      </w:r>
      <w:r w:rsidR="006A3CBE">
        <w:rPr>
          <w:u w:val="none"/>
          <w:lang w:val="en-IN"/>
        </w:rPr>
        <w:t xml:space="preserve">inside Accounts MS </w:t>
      </w:r>
      <w:r w:rsidR="00E10D32">
        <w:rPr>
          <w:u w:val="none"/>
          <w:lang w:val="en-IN"/>
        </w:rPr>
        <w:t xml:space="preserve">which will be exposed to UI app which can be invoked by </w:t>
      </w:r>
      <w:r w:rsidR="006A3CBE">
        <w:rPr>
          <w:u w:val="none"/>
          <w:lang w:val="en-IN"/>
        </w:rPr>
        <w:t xml:space="preserve">Bank Call Centre Executives. </w:t>
      </w:r>
      <w:r w:rsidR="006A3CBE">
        <w:rPr>
          <w:u w:val="none"/>
          <w:lang w:val="en-IN"/>
        </w:rPr>
        <w:br/>
        <w:t xml:space="preserve">This path invocation </w:t>
      </w:r>
      <w:r w:rsidR="00C45516">
        <w:rPr>
          <w:u w:val="none"/>
          <w:lang w:val="en-IN"/>
        </w:rPr>
        <w:t xml:space="preserve">in Accounts MS </w:t>
      </w:r>
      <w:r w:rsidR="006A3CBE">
        <w:rPr>
          <w:u w:val="none"/>
          <w:lang w:val="en-IN"/>
        </w:rPr>
        <w:t xml:space="preserve">will </w:t>
      </w:r>
      <w:r w:rsidR="00C45516">
        <w:rPr>
          <w:u w:val="none"/>
          <w:lang w:val="en-IN"/>
        </w:rPr>
        <w:t xml:space="preserve">give us </w:t>
      </w:r>
      <w:r w:rsidR="006A3CBE">
        <w:rPr>
          <w:u w:val="none"/>
          <w:lang w:val="en-IN"/>
        </w:rPr>
        <w:t xml:space="preserve">details about </w:t>
      </w:r>
      <w:r w:rsidR="00C45516">
        <w:rPr>
          <w:u w:val="none"/>
          <w:lang w:val="en-IN"/>
        </w:rPr>
        <w:t xml:space="preserve">Accounts, Cards, Loans of a particular customer. </w:t>
      </w:r>
      <w:r w:rsidR="006A3CBE">
        <w:rPr>
          <w:u w:val="none"/>
          <w:lang w:val="en-IN"/>
        </w:rPr>
        <w:br/>
      </w:r>
      <w:r w:rsidR="008E3FAC">
        <w:rPr>
          <w:u w:val="none"/>
          <w:lang w:val="en-IN"/>
        </w:rPr>
        <w:t>A</w:t>
      </w:r>
      <w:r>
        <w:rPr>
          <w:u w:val="none"/>
          <w:lang w:val="en-IN"/>
        </w:rPr>
        <w:t xml:space="preserve">ccounts microservice </w:t>
      </w:r>
      <w:r w:rsidR="008E3FAC">
        <w:rPr>
          <w:u w:val="none"/>
          <w:lang w:val="en-IN"/>
        </w:rPr>
        <w:t xml:space="preserve">would </w:t>
      </w:r>
      <w:r>
        <w:rPr>
          <w:u w:val="none"/>
          <w:lang w:val="en-IN"/>
        </w:rPr>
        <w:t xml:space="preserve">call other microservices (cards, loans) </w:t>
      </w:r>
      <w:r w:rsidR="00F740BB">
        <w:rPr>
          <w:u w:val="none"/>
          <w:lang w:val="en-IN"/>
        </w:rPr>
        <w:t xml:space="preserve">by passing only account id </w:t>
      </w:r>
      <w:r>
        <w:rPr>
          <w:u w:val="none"/>
          <w:lang w:val="en-IN"/>
        </w:rPr>
        <w:t>then the complete info (account, loan, card) would be sent to the caller</w:t>
      </w:r>
      <w:r w:rsidR="008E3FAC">
        <w:rPr>
          <w:u w:val="none"/>
          <w:lang w:val="en-IN"/>
        </w:rPr>
        <w:t xml:space="preserve"> from Accounts MS</w:t>
      </w:r>
      <w:r>
        <w:rPr>
          <w:u w:val="none"/>
          <w:lang w:val="en-IN"/>
        </w:rPr>
        <w:t>.</w:t>
      </w:r>
    </w:p>
    <w:p w14:paraId="3B7B82C9" w14:textId="77777777" w:rsidR="007544A4" w:rsidRDefault="007544A4" w:rsidP="003E5F0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account microservice will interact with other microservices using feign client.</w:t>
      </w:r>
    </w:p>
    <w:p w14:paraId="0C5523BA" w14:textId="6DD47DA4" w:rsidR="003E5F02" w:rsidRDefault="0075561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75561B">
        <w:rPr>
          <w:b/>
          <w:bCs/>
          <w:u w:val="none"/>
          <w:lang w:val="en-IN"/>
        </w:rPr>
        <w:t>Step 01</w:t>
      </w:r>
      <w:r>
        <w:rPr>
          <w:u w:val="none"/>
          <w:lang w:val="en-IN"/>
        </w:rPr>
        <w:t>:</w:t>
      </w:r>
      <w:r w:rsidR="004A2B4B">
        <w:rPr>
          <w:noProof/>
          <w:u w:val="none"/>
        </w:rPr>
        <w:drawing>
          <wp:inline distT="0" distB="0" distL="0" distR="0" wp14:anchorId="52F7BFD4" wp14:editId="5995DF8D">
            <wp:extent cx="7138124" cy="484095"/>
            <wp:effectExtent l="38100" t="38100" r="24765" b="1143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911" cy="4865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79">
        <w:rPr>
          <w:u w:val="none"/>
          <w:lang w:val="en-IN"/>
        </w:rPr>
        <w:br/>
      </w:r>
    </w:p>
    <w:p w14:paraId="422F3E10" w14:textId="54D8B420" w:rsidR="00FD5479" w:rsidRDefault="0075561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75561B">
        <w:rPr>
          <w:b/>
          <w:bCs/>
          <w:u w:val="none"/>
          <w:lang w:val="en-IN"/>
        </w:rPr>
        <w:t>Step 02</w:t>
      </w:r>
      <w:r>
        <w:rPr>
          <w:u w:val="none"/>
          <w:lang w:val="en-IN"/>
        </w:rPr>
        <w:t>:</w:t>
      </w:r>
      <w:r w:rsidR="00D00E1B">
        <w:rPr>
          <w:u w:val="none"/>
          <w:lang w:val="en-IN"/>
        </w:rPr>
        <w:t xml:space="preserve"> Adding </w:t>
      </w:r>
      <w:r w:rsidR="00D00E1B" w:rsidRPr="00D00E1B">
        <w:rPr>
          <w:b/>
          <w:bCs/>
          <w:color w:val="00B050"/>
          <w:u w:val="none"/>
          <w:lang w:val="en-IN"/>
        </w:rPr>
        <w:t>@EnableFeignClients</w:t>
      </w:r>
      <w:r>
        <w:rPr>
          <w:u w:val="none"/>
          <w:lang w:val="en-IN"/>
        </w:rPr>
        <w:br/>
      </w:r>
      <w:r w:rsidRPr="0075561B">
        <w:rPr>
          <w:noProof/>
          <w:u w:val="none"/>
        </w:rPr>
        <w:drawing>
          <wp:inline distT="0" distB="0" distL="0" distR="0" wp14:anchorId="2AE91A66" wp14:editId="61FC1E5D">
            <wp:extent cx="7153174" cy="466725"/>
            <wp:effectExtent l="38100" t="3810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0120" cy="46717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A59B2" w14:textId="75275C4A" w:rsidR="00730929" w:rsidRPr="00BA6167" w:rsidRDefault="003D71EE" w:rsidP="00BA6167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3D71EE">
        <w:rPr>
          <w:b/>
          <w:bCs/>
          <w:u w:val="none"/>
          <w:lang w:val="en-IN"/>
        </w:rPr>
        <w:t>Step 03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  <w:t xml:space="preserve">now we want to create interface inside Accounts MS which will act as proxy </w:t>
      </w:r>
      <w:r w:rsidR="00A136A4">
        <w:rPr>
          <w:u w:val="none"/>
          <w:lang w:val="en-IN"/>
        </w:rPr>
        <w:t>whenever we want to invoke other microservice</w:t>
      </w:r>
      <w:r w:rsidR="005A7B0D">
        <w:rPr>
          <w:u w:val="none"/>
          <w:lang w:val="en-IN"/>
        </w:rPr>
        <w:t xml:space="preserve"> from Accounts MS</w:t>
      </w:r>
      <w:r w:rsidR="00A136A4">
        <w:rPr>
          <w:u w:val="none"/>
          <w:lang w:val="en-IN"/>
        </w:rPr>
        <w:t>.</w:t>
      </w:r>
      <w:r w:rsidR="005A7B0D">
        <w:rPr>
          <w:u w:val="none"/>
          <w:lang w:val="en-IN"/>
        </w:rPr>
        <w:br/>
        <w:t>As we know in JPA Repository, we just create interface and method name like findByCustomerId(long id)</w:t>
      </w:r>
      <w:r w:rsidR="00C03B37">
        <w:rPr>
          <w:u w:val="none"/>
          <w:lang w:val="en-IN"/>
        </w:rPr>
        <w:t xml:space="preserve">. Based on the method name, JPA Framework is smart enough to build runtime behaviour and execute all the business logic against my Database. </w:t>
      </w:r>
      <w:r w:rsidR="00C03B37">
        <w:rPr>
          <w:u w:val="none"/>
          <w:lang w:val="en-IN"/>
        </w:rPr>
        <w:br/>
        <w:t xml:space="preserve">So is the case with </w:t>
      </w:r>
      <w:r w:rsidR="0004612C">
        <w:rPr>
          <w:u w:val="none"/>
          <w:lang w:val="en-IN"/>
        </w:rPr>
        <w:t>interface for feign client.</w:t>
      </w:r>
      <w:r w:rsidR="009A33BD">
        <w:rPr>
          <w:u w:val="none"/>
          <w:lang w:val="en-IN"/>
        </w:rPr>
        <w:br/>
      </w:r>
      <w:r w:rsidR="001F5584" w:rsidRPr="001F5584">
        <w:rPr>
          <w:noProof/>
          <w:u w:val="none"/>
        </w:rPr>
        <w:drawing>
          <wp:inline distT="0" distB="0" distL="0" distR="0" wp14:anchorId="7F6F26E3" wp14:editId="2289F7EA">
            <wp:extent cx="7651115" cy="25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49">
        <w:rPr>
          <w:u w:val="none"/>
          <w:lang w:val="en-IN"/>
        </w:rPr>
        <w:t xml:space="preserve">Let’s see one by one </w:t>
      </w:r>
      <w:r w:rsidR="00FD6B49">
        <w:rPr>
          <w:u w:val="none"/>
          <w:lang w:val="en-IN"/>
        </w:rPr>
        <w:br/>
      </w:r>
      <w:r w:rsidR="00FD6B49">
        <w:rPr>
          <w:noProof/>
          <w:u w:val="none"/>
        </w:rPr>
        <w:drawing>
          <wp:inline distT="0" distB="0" distL="0" distR="0" wp14:anchorId="1781F6D5" wp14:editId="6FE7059E">
            <wp:extent cx="7210142" cy="1065530"/>
            <wp:effectExtent l="38100" t="38100" r="10160" b="20320"/>
            <wp:docPr id="8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547" cy="106736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B49">
        <w:rPr>
          <w:u w:val="none"/>
          <w:lang w:val="en-IN"/>
        </w:rPr>
        <w:br/>
        <w:t>This interface can be used to invoke Cards Business Logic from Accounts MS.</w:t>
      </w:r>
      <w:r w:rsidR="009A2EED">
        <w:rPr>
          <w:u w:val="none"/>
          <w:lang w:val="en-IN"/>
        </w:rPr>
        <w:br/>
        <w:t>@FeignClient(“&lt;logical_name_for_cards_registered_with_Eureka_Server&gt;”)</w:t>
      </w:r>
      <w:r w:rsidR="009A2EED">
        <w:rPr>
          <w:u w:val="none"/>
          <w:lang w:val="en-IN"/>
        </w:rPr>
        <w:br/>
      </w:r>
      <w:r w:rsidR="00CB4570">
        <w:rPr>
          <w:u w:val="none"/>
          <w:lang w:val="en-IN"/>
        </w:rPr>
        <w:t>@RequestMapping(value=”path”)  =&gt; path = “/myCards”. See the below slide.</w:t>
      </w:r>
      <w:r w:rsidR="00CB4570">
        <w:rPr>
          <w:u w:val="none"/>
          <w:lang w:val="en-IN"/>
        </w:rPr>
        <w:br/>
      </w:r>
      <w:r w:rsidR="00CB4570">
        <w:rPr>
          <w:noProof/>
          <w:u w:val="none"/>
        </w:rPr>
        <w:drawing>
          <wp:inline distT="0" distB="0" distL="0" distR="0" wp14:anchorId="23095AEB" wp14:editId="38F1A218">
            <wp:extent cx="7152640" cy="1926527"/>
            <wp:effectExtent l="38100" t="38100" r="10160" b="17145"/>
            <wp:docPr id="7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405" cy="19329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584">
        <w:rPr>
          <w:u w:val="none"/>
          <w:lang w:val="en-IN"/>
        </w:rPr>
        <w:br/>
      </w:r>
      <w:r w:rsidR="00BA6167" w:rsidRPr="00BA6167">
        <w:rPr>
          <w:b/>
          <w:bCs/>
          <w:u w:val="none"/>
          <w:lang w:val="en-IN"/>
        </w:rPr>
        <w:t>Let’s see the Loans Feign Client.</w:t>
      </w:r>
    </w:p>
    <w:p w14:paraId="44AFD0F0" w14:textId="619423DC" w:rsidR="00730929" w:rsidRDefault="0073092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79B7747" wp14:editId="6EBFF5C2">
            <wp:extent cx="7219196" cy="1518859"/>
            <wp:effectExtent l="38100" t="38100" r="2032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65" cy="152327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0A1F1" w14:textId="0DADEB23" w:rsidR="00CC46A3" w:rsidRDefault="00CC46A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C46A3">
        <w:rPr>
          <w:noProof/>
          <w:u w:val="none"/>
        </w:rPr>
        <w:lastRenderedPageBreak/>
        <w:drawing>
          <wp:inline distT="0" distB="0" distL="0" distR="0" wp14:anchorId="642243A0" wp14:editId="38326947">
            <wp:extent cx="7218435" cy="841375"/>
            <wp:effectExtent l="38100" t="38100" r="2095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915" cy="84201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F67C6" w14:textId="77777777" w:rsidR="00730929" w:rsidRDefault="00C4051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4051F">
        <w:rPr>
          <w:b/>
          <w:lang w:val="en-IN"/>
        </w:rPr>
        <w:t>NOTE</w:t>
      </w:r>
      <w:r>
        <w:rPr>
          <w:u w:val="none"/>
          <w:lang w:val="en-IN"/>
        </w:rPr>
        <w:t>: Bean for Feign client is created automatically.</w:t>
      </w:r>
    </w:p>
    <w:p w14:paraId="266CCF94" w14:textId="77777777" w:rsidR="00C4051F" w:rsidRDefault="002152B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26CF27A" wp14:editId="2BC85D63">
            <wp:extent cx="7416852" cy="2997472"/>
            <wp:effectExtent l="38100" t="38100" r="1270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65" cy="299901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42088" w14:textId="77777777" w:rsidR="002152BB" w:rsidRDefault="00E9148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Remember, when first time feign client goes to Eureka Service Discovery, it will fetch the complete details about all registered instances for a microservices and cache them locally and does the load balancing based on this cached details.</w:t>
      </w:r>
    </w:p>
    <w:p w14:paraId="1740CAFD" w14:textId="1B17D6E7" w:rsidR="00E9148E" w:rsidRDefault="00354BBD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demo.</w:t>
      </w:r>
      <w:r w:rsidR="00824C6C">
        <w:rPr>
          <w:u w:val="none"/>
          <w:lang w:val="en-IN"/>
        </w:rPr>
        <w:br/>
        <w:t xml:space="preserve">Start in this order </w:t>
      </w:r>
      <w:r w:rsidR="00824C6C" w:rsidRPr="00824C6C">
        <w:rPr>
          <w:u w:val="none"/>
          <w:lang w:val="en-IN"/>
        </w:rPr>
        <w:sym w:font="Wingdings" w:char="F0E8"/>
      </w:r>
      <w:r w:rsidR="00824C6C">
        <w:rPr>
          <w:u w:val="none"/>
          <w:lang w:val="en-IN"/>
        </w:rPr>
        <w:t xml:space="preserve"> Config Server, Eureka Server, (Accounts, Loans, Cards)</w:t>
      </w:r>
    </w:p>
    <w:p w14:paraId="2BB80DA0" w14:textId="77777777" w:rsidR="00354BBD" w:rsidRDefault="00354BBD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start Eureka Server then all the 3 microservices (accounts, loans, cards).</w:t>
      </w:r>
    </w:p>
    <w:p w14:paraId="4EEF7210" w14:textId="7C9C2040" w:rsidR="00354BBD" w:rsidRDefault="00A1383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D149F6D" wp14:editId="2B3952BE">
            <wp:extent cx="7296722" cy="3413108"/>
            <wp:effectExtent l="38100" t="38100" r="1905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454" cy="341391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E2A45" w14:textId="3317952A" w:rsidR="00824C6C" w:rsidRPr="000D1324" w:rsidRDefault="00824C6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try to generate Docker image based on the changes we made</w:t>
      </w:r>
      <w:r w:rsidR="00BA40BB">
        <w:rPr>
          <w:u w:val="none"/>
          <w:lang w:val="en-IN"/>
        </w:rPr>
        <w:t xml:space="preserve"> and push onto the Docker Hub.</w:t>
      </w:r>
      <w:r w:rsidR="00BA40BB">
        <w:rPr>
          <w:u w:val="none"/>
          <w:lang w:val="en-IN"/>
        </w:rPr>
        <w:br/>
        <w:t>Post that we can update our Docker Compose File for various environment which can be tested using Docker Commands.</w:t>
      </w:r>
    </w:p>
    <w:sectPr w:rsidR="00824C6C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9020">
    <w:abstractNumId w:val="0"/>
  </w:num>
  <w:num w:numId="2" w16cid:durableId="195314709">
    <w:abstractNumId w:val="16"/>
  </w:num>
  <w:num w:numId="3" w16cid:durableId="1575238372">
    <w:abstractNumId w:val="8"/>
  </w:num>
  <w:num w:numId="4" w16cid:durableId="2012370201">
    <w:abstractNumId w:val="6"/>
  </w:num>
  <w:num w:numId="5" w16cid:durableId="277833020">
    <w:abstractNumId w:val="9"/>
  </w:num>
  <w:num w:numId="6" w16cid:durableId="2000578676">
    <w:abstractNumId w:val="11"/>
  </w:num>
  <w:num w:numId="7" w16cid:durableId="1947535739">
    <w:abstractNumId w:val="17"/>
  </w:num>
  <w:num w:numId="8" w16cid:durableId="387218561">
    <w:abstractNumId w:val="18"/>
  </w:num>
  <w:num w:numId="9" w16cid:durableId="1455558973">
    <w:abstractNumId w:val="3"/>
  </w:num>
  <w:num w:numId="10" w16cid:durableId="923148306">
    <w:abstractNumId w:val="13"/>
  </w:num>
  <w:num w:numId="11" w16cid:durableId="122818299">
    <w:abstractNumId w:val="12"/>
  </w:num>
  <w:num w:numId="12" w16cid:durableId="864169937">
    <w:abstractNumId w:val="2"/>
  </w:num>
  <w:num w:numId="13" w16cid:durableId="272834257">
    <w:abstractNumId w:val="5"/>
  </w:num>
  <w:num w:numId="14" w16cid:durableId="336006989">
    <w:abstractNumId w:val="15"/>
  </w:num>
  <w:num w:numId="15" w16cid:durableId="425005629">
    <w:abstractNumId w:val="4"/>
  </w:num>
  <w:num w:numId="16" w16cid:durableId="1014378819">
    <w:abstractNumId w:val="1"/>
  </w:num>
  <w:num w:numId="17" w16cid:durableId="1527911041">
    <w:abstractNumId w:val="10"/>
  </w:num>
  <w:num w:numId="18" w16cid:durableId="1287278037">
    <w:abstractNumId w:val="7"/>
  </w:num>
  <w:num w:numId="19" w16cid:durableId="70139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12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257A6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58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3B7E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6A2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96F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EE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A7B0D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078E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3CBE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522"/>
    <w:rsid w:val="00742C40"/>
    <w:rsid w:val="007434E9"/>
    <w:rsid w:val="00747527"/>
    <w:rsid w:val="007478AF"/>
    <w:rsid w:val="00747F15"/>
    <w:rsid w:val="007536DE"/>
    <w:rsid w:val="007544A4"/>
    <w:rsid w:val="00754A0E"/>
    <w:rsid w:val="0075561B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4C6C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3FAC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2EED"/>
    <w:rsid w:val="009A33BD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36A4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9C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DF9"/>
    <w:rsid w:val="00AA755B"/>
    <w:rsid w:val="00AB4303"/>
    <w:rsid w:val="00AC1754"/>
    <w:rsid w:val="00AC1C37"/>
    <w:rsid w:val="00AC1EE3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40BB"/>
    <w:rsid w:val="00BA6167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3B37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5516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570"/>
    <w:rsid w:val="00CB47BC"/>
    <w:rsid w:val="00CB6889"/>
    <w:rsid w:val="00CB6A11"/>
    <w:rsid w:val="00CC036F"/>
    <w:rsid w:val="00CC1B57"/>
    <w:rsid w:val="00CC46A3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0E1B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46F2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298E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0D32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1B16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ED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0BB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2E59"/>
    <w:rsid w:val="00FD4B87"/>
    <w:rsid w:val="00FD534E"/>
    <w:rsid w:val="00FD5479"/>
    <w:rsid w:val="00FD5C6B"/>
    <w:rsid w:val="00FD60AA"/>
    <w:rsid w:val="00FD66BC"/>
    <w:rsid w:val="00FD6854"/>
    <w:rsid w:val="00FD6B49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13D"/>
  <w15:docId w15:val="{6FF390A8-25E4-499C-A722-42908C1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8</cp:revision>
  <dcterms:created xsi:type="dcterms:W3CDTF">2021-09-27T22:39:00Z</dcterms:created>
  <dcterms:modified xsi:type="dcterms:W3CDTF">2022-06-17T01:44:00Z</dcterms:modified>
</cp:coreProperties>
</file>